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1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1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TRICIA IRAIS HERNANDEZ GONZAL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(MSc) in Molecular Life Sciences, Specialisation: Biomedical Research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Wageningen University &amp; Researc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íses Bajo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0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